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 w:rsidRPr="00FA3B4E">
        <w:t>0</w:t>
      </w:r>
      <w:r w:rsidR="00FA3B4E" w:rsidRPr="00FA3B4E">
        <w:t>7</w:t>
      </w:r>
      <w:r w:rsidR="0043356A" w:rsidRPr="00FA3B4E">
        <w:t>.</w:t>
      </w:r>
      <w:r w:rsidR="007A4A10" w:rsidRPr="00FA3B4E">
        <w:t>11</w:t>
      </w:r>
      <w:r w:rsidR="00805AA5" w:rsidRPr="00FA3B4E">
        <w:t>.</w:t>
      </w:r>
      <w:r w:rsidR="00805AA5">
        <w:t>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</w:t>
      </w:r>
      <w:r w:rsidR="00F71B94">
        <w:rPr>
          <w:rFonts w:ascii="Times New Roman" w:hAnsi="Times New Roman" w:cs="Times New Roman"/>
          <w:sz w:val="24"/>
          <w:szCs w:val="24"/>
        </w:rPr>
        <w:t xml:space="preserve">покупк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64DBC" w:rsidRPr="00464DB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ой трехкомнатной квартиры общей площадью 58,4 кв. м, расположенной по адресу: Россия, Ленинградская об</w:t>
          </w:r>
          <w:r w:rsidR="00464DB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асть, г. Сосновый Бор, </w:t>
          </w:r>
          <w:r w:rsidR="00464DBC" w:rsidRPr="00464DB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ул. Молодежная, дом 15, кв 85, принадлежащей акционерному обществу «Атомэнергопроект»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F40830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</w:t>
            </w:r>
            <w:r w:rsidR="00F40830">
              <w:rPr>
                <w:rFonts w:ascii="Times New Roman" w:hAnsi="Times New Roman" w:cs="Times New Roman"/>
                <w:sz w:val="24"/>
                <w:szCs w:val="24"/>
              </w:rPr>
              <w:t xml:space="preserve">покупк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70621C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0029BE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A5578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FB796B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301867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соответствующего объема гражданско-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0336C1" w:rsidRDefault="000336C1" w:rsidP="000336C1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6B">
        <w:rPr>
          <w:rFonts w:ascii="Times New Roman" w:hAnsi="Times New Roman" w:cs="Times New Roman"/>
          <w:sz w:val="24"/>
          <w:szCs w:val="24"/>
        </w:rPr>
        <w:lastRenderedPageBreak/>
        <w:t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не возник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E068F9" w:rsidRPr="00E068F9" w:rsidRDefault="0070621C" w:rsidP="00E068F9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AC6956E10EB54650990E702311B6C93C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E068F9" w:rsidRPr="00E068F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58,4 кв. м, расположенная по адресу: Россия, Ленинградская область, г. Сосновый Бор, ул. Молодежная, дом 15, кв 85</w:t>
          </w:r>
        </w:sdtContent>
      </w:sdt>
      <w:r w:rsidR="00E068F9" w:rsidRPr="00E068F9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4 этаже, существующие ограничения (обременения) права: не зарегистрировано, кадастровый номер 47:15:0101003:198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1003:198-47/097/2021-2.</w:t>
      </w:r>
    </w:p>
    <w:p w:rsidR="008B481F" w:rsidRDefault="008B481F" w:rsidP="00F8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="00A3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3B4E" w:rsidRDefault="00FA3B4E" w:rsidP="00FA3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.3 Извещения и</w:t>
      </w:r>
      <w:r w:rsidRPr="004A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3.4 документации о проведении процедуры, заявка должна быть подана (любым из перечисленных способов):</w:t>
      </w:r>
    </w:p>
    <w:p w:rsidR="00FA3B4E" w:rsidRDefault="00FA3B4E" w:rsidP="00FA3B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 603006, г. Нижний Новгород, пл.</w:t>
      </w:r>
      <w:r w:rsidR="008B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ы, д. 3</w:t>
      </w: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B4E" w:rsidRDefault="00FA3B4E" w:rsidP="00FA3B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на адрес электронной почты: </w:t>
      </w:r>
      <w:hyperlink r:id="rId10" w:history="1">
        <w:r w:rsidRPr="00DC6F3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.luchnikov@ase-ec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B4E" w:rsidRDefault="00FA3B4E" w:rsidP="00FA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 электронной торговой площадке: «Фабрикант» по адресу: www.fabrikant.ru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01867.</w:t>
      </w:r>
    </w:p>
    <w:p w:rsidR="00957B82" w:rsidRDefault="00A02BA9" w:rsidP="00D761E7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A36502">
        <w:rPr>
          <w:rFonts w:ascii="Times New Roman" w:hAnsi="Times New Roman"/>
          <w:sz w:val="24"/>
          <w:szCs w:val="24"/>
        </w:rPr>
        <w:t>ия приема заявок (11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 w:rsidR="00A36502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5F09D5" w:rsidRPr="00957B82" w:rsidRDefault="005F09D5" w:rsidP="005F09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лектронную почту Организатора поступило письмо от организации </w:t>
      </w:r>
      <w:r w:rsidRPr="00957B82">
        <w:rPr>
          <w:rFonts w:ascii="Times New Roman" w:hAnsi="Times New Roman"/>
          <w:sz w:val="24"/>
          <w:szCs w:val="24"/>
        </w:rPr>
        <w:t xml:space="preserve">ООО «ТехноТрейд» </w:t>
      </w:r>
      <w:r>
        <w:rPr>
          <w:rFonts w:ascii="Times New Roman" w:hAnsi="Times New Roman"/>
          <w:sz w:val="24"/>
          <w:szCs w:val="24"/>
        </w:rPr>
        <w:t>с предложением о цене. Полный пакет документов, необходимый для участия в процедуре, компание</w:t>
      </w:r>
      <w:r w:rsidR="003656D3">
        <w:rPr>
          <w:rFonts w:ascii="Times New Roman" w:hAnsi="Times New Roman"/>
          <w:sz w:val="24"/>
          <w:szCs w:val="24"/>
        </w:rPr>
        <w:t>й ООО «ТехноТрейд» предоставлен</w:t>
      </w:r>
      <w:r w:rsidRPr="00175618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515"/>
        <w:gridCol w:w="1483"/>
        <w:gridCol w:w="1666"/>
      </w:tblGrid>
      <w:tr w:rsidR="00347785" w:rsidTr="00402E10">
        <w:tc>
          <w:tcPr>
            <w:tcW w:w="3681" w:type="dxa"/>
          </w:tcPr>
          <w:p w:rsidR="00347785" w:rsidRDefault="00347785" w:rsidP="00B11C8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5" w:type="dxa"/>
          </w:tcPr>
          <w:p w:rsidR="0034778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483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1666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</w:tr>
      <w:tr w:rsidR="00347785" w:rsidTr="00402E10">
        <w:tc>
          <w:tcPr>
            <w:tcW w:w="3681" w:type="dxa"/>
          </w:tcPr>
          <w:p w:rsidR="00FE6D54" w:rsidRDefault="00347785" w:rsidP="00FE6D54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175D8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47785">
              <w:rPr>
                <w:rFonts w:ascii="Times New Roman" w:hAnsi="Times New Roman"/>
                <w:sz w:val="24"/>
                <w:szCs w:val="24"/>
              </w:rPr>
              <w:t>«ТехноТрейд»</w:t>
            </w:r>
            <w:r>
              <w:rPr>
                <w:sz w:val="24"/>
                <w:szCs w:val="24"/>
              </w:rPr>
              <w:t xml:space="preserve"> </w:t>
            </w:r>
          </w:p>
          <w:p w:rsidR="001C20AF" w:rsidRDefault="001C20AF" w:rsidP="00FE6D5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47785" w:rsidRPr="001C20AF">
              <w:rPr>
                <w:rFonts w:ascii="Times New Roman" w:hAnsi="Times New Roman"/>
                <w:bCs/>
                <w:sz w:val="24"/>
                <w:szCs w:val="24"/>
              </w:rPr>
              <w:t>онтактное лицо</w:t>
            </w:r>
            <w:r w:rsidR="00347785" w:rsidRPr="00793E3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7785" w:rsidRDefault="00347785" w:rsidP="001C66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5">
              <w:rPr>
                <w:rFonts w:ascii="Times New Roman" w:hAnsi="Times New Roman"/>
                <w:sz w:val="24"/>
                <w:szCs w:val="24"/>
              </w:rPr>
              <w:t>Фомина Инна Сергеевна</w:t>
            </w:r>
          </w:p>
          <w:p w:rsidR="00347785" w:rsidRPr="000E150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+7 (812) 677-05-70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+7 (911) 700-76-71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  <w:hyperlink r:id="rId11" w:history="1"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fis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@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technotrade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spb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515" w:type="dxa"/>
          </w:tcPr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8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5, Россия, </w:t>
            </w:r>
          </w:p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. Санкт-Петербург, </w:t>
            </w:r>
          </w:p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ул. Невельская, д.8, литер А,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мещ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Н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Н.</w:t>
            </w:r>
          </w:p>
        </w:tc>
        <w:tc>
          <w:tcPr>
            <w:tcW w:w="1483" w:type="dxa"/>
          </w:tcPr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413802</w:t>
            </w:r>
            <w:r w:rsidR="00347785">
              <w:rPr>
                <w:rFonts w:ascii="Times New Roman" w:hAnsi="Times New Roman"/>
                <w:sz w:val="24"/>
                <w:szCs w:val="24"/>
              </w:rPr>
              <w:t>/</w:t>
            </w:r>
            <w:r w:rsidR="00347785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0501001</w:t>
            </w:r>
          </w:p>
        </w:tc>
        <w:tc>
          <w:tcPr>
            <w:tcW w:w="1666" w:type="dxa"/>
          </w:tcPr>
          <w:p w:rsidR="00347785" w:rsidRDefault="005D5C1B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0F61">
              <w:rPr>
                <w:rFonts w:ascii="Times New Roman" w:hAnsi="Times New Roman"/>
                <w:sz w:val="24"/>
                <w:szCs w:val="24"/>
              </w:rPr>
              <w:t>.10</w:t>
            </w:r>
            <w:r w:rsidR="00347785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FF" w:rsidRDefault="00BC0090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BC0090">
        <w:rPr>
          <w:sz w:val="24"/>
          <w:szCs w:val="24"/>
        </w:rPr>
        <w:lastRenderedPageBreak/>
        <w:t xml:space="preserve">Предложение </w:t>
      </w:r>
      <w:r w:rsidR="00CE7B7D">
        <w:rPr>
          <w:sz w:val="24"/>
          <w:szCs w:val="24"/>
        </w:rPr>
        <w:t xml:space="preserve">от </w:t>
      </w:r>
      <w:r w:rsidRPr="00FE6D54">
        <w:rPr>
          <w:b/>
          <w:sz w:val="24"/>
          <w:szCs w:val="24"/>
        </w:rPr>
        <w:t>ООО</w:t>
      </w:r>
      <w:r w:rsidRPr="00BC0090">
        <w:rPr>
          <w:sz w:val="24"/>
          <w:szCs w:val="24"/>
        </w:rPr>
        <w:t xml:space="preserve"> </w:t>
      </w:r>
      <w:r w:rsidRPr="00FE6D54">
        <w:rPr>
          <w:b/>
          <w:sz w:val="24"/>
          <w:szCs w:val="24"/>
        </w:rPr>
        <w:t>«</w:t>
      </w:r>
      <w:r w:rsidR="00CA52B7" w:rsidRPr="00FE6D54">
        <w:rPr>
          <w:b/>
          <w:sz w:val="24"/>
          <w:szCs w:val="24"/>
        </w:rPr>
        <w:t>ТехноТрейд</w:t>
      </w:r>
      <w:r w:rsidRPr="00FE6D54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A52B7">
        <w:rPr>
          <w:sz w:val="24"/>
          <w:szCs w:val="24"/>
        </w:rPr>
        <w:t xml:space="preserve">составило </w:t>
      </w:r>
      <w:r w:rsidR="00B14998">
        <w:rPr>
          <w:b/>
          <w:sz w:val="24"/>
          <w:szCs w:val="24"/>
        </w:rPr>
        <w:t>5</w:t>
      </w:r>
      <w:r w:rsidR="00CA52B7" w:rsidRPr="00FE6D54">
        <w:rPr>
          <w:b/>
          <w:sz w:val="24"/>
          <w:szCs w:val="24"/>
        </w:rPr>
        <w:t xml:space="preserve"> 0</w:t>
      </w:r>
      <w:r w:rsidRPr="00FE6D54">
        <w:rPr>
          <w:b/>
          <w:sz w:val="24"/>
          <w:szCs w:val="24"/>
        </w:rPr>
        <w:t>00</w:t>
      </w:r>
      <w:r w:rsidR="00CA52B7" w:rsidRPr="00FE6D54">
        <w:rPr>
          <w:b/>
          <w:sz w:val="24"/>
          <w:szCs w:val="24"/>
        </w:rPr>
        <w:t> </w:t>
      </w:r>
      <w:r w:rsidRPr="00FE6D54">
        <w:rPr>
          <w:b/>
          <w:sz w:val="24"/>
          <w:szCs w:val="24"/>
        </w:rPr>
        <w:t>000</w:t>
      </w:r>
      <w:r w:rsidR="00CA52B7">
        <w:rPr>
          <w:sz w:val="24"/>
          <w:szCs w:val="24"/>
        </w:rPr>
        <w:t xml:space="preserve"> (</w:t>
      </w:r>
      <w:r w:rsidR="00B14998">
        <w:rPr>
          <w:sz w:val="24"/>
          <w:szCs w:val="24"/>
        </w:rPr>
        <w:t>пя</w:t>
      </w:r>
      <w:r w:rsidR="00CA52B7">
        <w:rPr>
          <w:sz w:val="24"/>
          <w:szCs w:val="24"/>
        </w:rPr>
        <w:t xml:space="preserve">ть миллионов </w:t>
      </w:r>
      <w:r>
        <w:rPr>
          <w:sz w:val="24"/>
          <w:szCs w:val="24"/>
        </w:rPr>
        <w:t>рублей</w:t>
      </w:r>
      <w:r w:rsidR="000F35F6">
        <w:rPr>
          <w:sz w:val="24"/>
          <w:szCs w:val="24"/>
        </w:rPr>
        <w:t>)</w:t>
      </w:r>
      <w:r w:rsidR="00FE6D54">
        <w:rPr>
          <w:sz w:val="24"/>
          <w:szCs w:val="24"/>
        </w:rPr>
        <w:t xml:space="preserve"> </w:t>
      </w:r>
      <w:r w:rsidR="00FE6D54"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B60956" w:rsidRDefault="004B684F" w:rsidP="00ED1952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391C65">
        <w:rPr>
          <w:sz w:val="24"/>
          <w:szCs w:val="24"/>
        </w:rPr>
        <w:t>.11</w:t>
      </w:r>
      <w:r w:rsidR="00A77341">
        <w:rPr>
          <w:sz w:val="24"/>
          <w:szCs w:val="24"/>
        </w:rPr>
        <w:t>.2023 в 15.4</w:t>
      </w:r>
      <w:r w:rsidR="00740D7E">
        <w:rPr>
          <w:sz w:val="24"/>
          <w:szCs w:val="24"/>
        </w:rPr>
        <w:t xml:space="preserve">0 было проведено заседание Комиссии </w:t>
      </w:r>
      <w:r w:rsidR="00EA54B0">
        <w:rPr>
          <w:sz w:val="24"/>
          <w:szCs w:val="24"/>
        </w:rPr>
        <w:t xml:space="preserve">по проведению процедур продаж непрофильных имущественных комплексов, недвижимого имущества и акционерного капитала </w:t>
      </w:r>
      <w:hyperlink r:id="rId12" w:tgtFrame="_blank" w:history="1">
        <w:r w:rsidR="006E4941">
          <w:rPr>
            <w:sz w:val="24"/>
            <w:szCs w:val="24"/>
          </w:rPr>
          <w:t xml:space="preserve"> (далее -</w:t>
        </w:r>
        <w:r w:rsidR="00A90C98">
          <w:rPr>
            <w:sz w:val="24"/>
            <w:szCs w:val="24"/>
          </w:rPr>
          <w:t xml:space="preserve"> </w:t>
        </w:r>
        <w:r w:rsidR="006E4941">
          <w:rPr>
            <w:sz w:val="24"/>
            <w:szCs w:val="24"/>
          </w:rPr>
          <w:t>Комиссия</w:t>
        </w:r>
        <w:r w:rsidR="00915D0B" w:rsidRPr="00915D0B">
          <w:rPr>
            <w:sz w:val="24"/>
            <w:szCs w:val="24"/>
          </w:rPr>
          <w:t xml:space="preserve"> </w:t>
        </w:r>
      </w:hyperlink>
      <w:r w:rsidR="00740D7E">
        <w:rPr>
          <w:sz w:val="24"/>
          <w:szCs w:val="24"/>
        </w:rPr>
        <w:t>)</w:t>
      </w:r>
      <w:r w:rsidR="00B60956">
        <w:rPr>
          <w:sz w:val="24"/>
          <w:szCs w:val="24"/>
        </w:rPr>
        <w:t>.</w:t>
      </w:r>
    </w:p>
    <w:p w:rsidR="001A35FE" w:rsidRPr="000137B6" w:rsidRDefault="001A35FE" w:rsidP="00ED1952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сия рассмотрела единс</w:t>
      </w:r>
      <w:r w:rsidR="000137B6">
        <w:rPr>
          <w:sz w:val="24"/>
          <w:szCs w:val="24"/>
        </w:rPr>
        <w:t>твенную заявку от ООО «</w:t>
      </w:r>
      <w:r w:rsidR="00C87CDD">
        <w:rPr>
          <w:sz w:val="24"/>
          <w:szCs w:val="24"/>
        </w:rPr>
        <w:t>ТехноТрейд</w:t>
      </w:r>
      <w:r w:rsidR="000137B6">
        <w:rPr>
          <w:sz w:val="24"/>
          <w:szCs w:val="24"/>
        </w:rPr>
        <w:t>»</w:t>
      </w:r>
      <w:r w:rsidR="000137B6" w:rsidRPr="000137B6">
        <w:rPr>
          <w:sz w:val="24"/>
          <w:szCs w:val="24"/>
        </w:rPr>
        <w:t>.</w:t>
      </w:r>
    </w:p>
    <w:p w:rsidR="008C1CFF" w:rsidRPr="00D02098" w:rsidRDefault="00882E51" w:rsidP="008C1CFF">
      <w:pPr>
        <w:pStyle w:val="a8"/>
        <w:spacing w:line="276" w:lineRule="auto"/>
        <w:jc w:val="both"/>
        <w:rPr>
          <w:b/>
          <w:sz w:val="24"/>
          <w:szCs w:val="24"/>
        </w:rPr>
      </w:pPr>
      <w:r w:rsidRPr="00D02098">
        <w:rPr>
          <w:b/>
          <w:sz w:val="24"/>
          <w:szCs w:val="24"/>
        </w:rPr>
        <w:t>Принято</w:t>
      </w:r>
      <w:r w:rsidR="00505A82" w:rsidRPr="00D02098">
        <w:rPr>
          <w:b/>
          <w:sz w:val="24"/>
          <w:szCs w:val="24"/>
        </w:rPr>
        <w:t xml:space="preserve"> следующее решение:</w:t>
      </w:r>
    </w:p>
    <w:p w:rsidR="00B60956" w:rsidRDefault="00B60956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>Признать</w:t>
      </w:r>
      <w:r w:rsidR="005C15CF">
        <w:rPr>
          <w:sz w:val="24"/>
          <w:szCs w:val="24"/>
        </w:rPr>
        <w:t xml:space="preserve"> организацию ООО «ТехноТрейд» У</w:t>
      </w:r>
      <w:r>
        <w:rPr>
          <w:sz w:val="24"/>
          <w:szCs w:val="24"/>
        </w:rPr>
        <w:t>частником сбора предложений.</w:t>
      </w:r>
    </w:p>
    <w:p w:rsidR="00045E27" w:rsidRDefault="008761B1" w:rsidP="00045E27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 xml:space="preserve">Признать </w:t>
      </w:r>
      <w:r w:rsidR="00B00B83" w:rsidRPr="00B00B83">
        <w:rPr>
          <w:sz w:val="24"/>
          <w:szCs w:val="24"/>
        </w:rPr>
        <w:t>процедуру сбора предложений</w:t>
      </w:r>
      <w:r w:rsidRPr="00882E51">
        <w:rPr>
          <w:sz w:val="24"/>
          <w:szCs w:val="24"/>
        </w:rPr>
        <w:t xml:space="preserve"> </w:t>
      </w:r>
      <w:r w:rsidR="0006423A" w:rsidRPr="002737BD">
        <w:rPr>
          <w:sz w:val="24"/>
          <w:szCs w:val="24"/>
        </w:rPr>
        <w:t xml:space="preserve">об условиях </w:t>
      </w:r>
      <w:r w:rsidR="005C15CF">
        <w:rPr>
          <w:sz w:val="24"/>
          <w:szCs w:val="24"/>
        </w:rPr>
        <w:t>покупки</w:t>
      </w:r>
      <w:r w:rsidR="0006423A" w:rsidRPr="002737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553939F257094DDC973C2CB65ADB736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6423A">
            <w:rPr>
              <w:sz w:val="24"/>
              <w:szCs w:val="24"/>
            </w:rPr>
            <w:t>Имущества</w:t>
          </w:r>
        </w:sdtContent>
      </w:sdt>
      <w:r w:rsidRPr="00882E51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 xml:space="preserve">состоявшейся, </w:t>
      </w:r>
      <w:r w:rsidRPr="00882E51">
        <w:rPr>
          <w:sz w:val="24"/>
          <w:szCs w:val="24"/>
        </w:rPr>
        <w:t xml:space="preserve">в соответствии с </w:t>
      </w:r>
      <w:r w:rsidR="005C15CF">
        <w:rPr>
          <w:sz w:val="24"/>
          <w:szCs w:val="24"/>
        </w:rPr>
        <w:t>пунктом</w:t>
      </w:r>
      <w:r w:rsidR="006E11B7">
        <w:rPr>
          <w:sz w:val="24"/>
          <w:szCs w:val="24"/>
        </w:rPr>
        <w:t xml:space="preserve"> </w:t>
      </w:r>
      <w:r w:rsidR="005C15CF">
        <w:rPr>
          <w:sz w:val="24"/>
          <w:szCs w:val="24"/>
        </w:rPr>
        <w:t>4.3</w:t>
      </w:r>
      <w:r w:rsidRPr="00882E51">
        <w:rPr>
          <w:sz w:val="24"/>
          <w:szCs w:val="24"/>
        </w:rPr>
        <w:t xml:space="preserve"> документации</w:t>
      </w:r>
      <w:r w:rsidR="0006423A">
        <w:rPr>
          <w:sz w:val="24"/>
          <w:szCs w:val="24"/>
        </w:rPr>
        <w:t xml:space="preserve"> о проведении процедуры </w:t>
      </w:r>
      <w:r w:rsidR="0006423A" w:rsidRPr="00B00B83">
        <w:rPr>
          <w:sz w:val="24"/>
          <w:szCs w:val="24"/>
        </w:rPr>
        <w:t>сбора предложений</w:t>
      </w:r>
      <w:r w:rsidR="00422DB1">
        <w:rPr>
          <w:sz w:val="24"/>
          <w:szCs w:val="24"/>
        </w:rPr>
        <w:t>,</w:t>
      </w:r>
      <w:r w:rsidR="0006423A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 xml:space="preserve">так как </w:t>
      </w:r>
      <w:r w:rsidR="00045E27">
        <w:rPr>
          <w:sz w:val="24"/>
          <w:szCs w:val="24"/>
        </w:rPr>
        <w:t>п</w:t>
      </w:r>
      <w:r w:rsidR="00045E27" w:rsidRPr="00D9586B">
        <w:rPr>
          <w:sz w:val="24"/>
          <w:szCs w:val="24"/>
        </w:rPr>
        <w:t>редложение единственного допущенног</w:t>
      </w:r>
      <w:r w:rsidR="00045E27">
        <w:rPr>
          <w:sz w:val="24"/>
          <w:szCs w:val="24"/>
        </w:rPr>
        <w:t>о Участника считается наилучшим</w:t>
      </w:r>
      <w:r w:rsidR="00045E27" w:rsidRPr="00882E51">
        <w:rPr>
          <w:sz w:val="24"/>
          <w:szCs w:val="24"/>
        </w:rPr>
        <w:t>.</w:t>
      </w:r>
    </w:p>
    <w:p w:rsidR="00B00EC0" w:rsidRDefault="00B00EC0" w:rsidP="00B00EC0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наилучшим ценовым предложением для Имущества (с целью проведения дальнейшего Аукциона на понижение цены, до цены отсечения) цену </w:t>
      </w:r>
      <w:r>
        <w:rPr>
          <w:b/>
          <w:sz w:val="24"/>
          <w:szCs w:val="24"/>
        </w:rPr>
        <w:t>5</w:t>
      </w:r>
      <w:r w:rsidRPr="00FE6D54">
        <w:rPr>
          <w:b/>
          <w:sz w:val="24"/>
          <w:szCs w:val="24"/>
        </w:rPr>
        <w:t xml:space="preserve"> 000 000</w:t>
      </w:r>
      <w:r>
        <w:rPr>
          <w:sz w:val="24"/>
          <w:szCs w:val="24"/>
        </w:rPr>
        <w:t xml:space="preserve"> (пять миллионов рублей) </w:t>
      </w:r>
      <w:r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9573AB">
        <w:rPr>
          <w:sz w:val="24"/>
          <w:szCs w:val="24"/>
        </w:rPr>
        <w:t>Голосование членов Комиссии</w:t>
      </w:r>
    </w:p>
    <w:p w:rsidR="00915D0B" w:rsidRDefault="00915D0B" w:rsidP="00915D0B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C70" w:rsidRDefault="00524C70" w:rsidP="00524C70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24C70" w:rsidRPr="00524C70" w:rsidRDefault="00524C70" w:rsidP="00524C70">
      <w:pPr>
        <w:rPr>
          <w:rFonts w:ascii="Times New Roman" w:eastAsia="Calibri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Pr="00882E51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1C" w:rsidRDefault="0070621C" w:rsidP="00A2271D">
      <w:pPr>
        <w:spacing w:after="0" w:line="240" w:lineRule="auto"/>
      </w:pPr>
      <w:r>
        <w:separator/>
      </w:r>
    </w:p>
  </w:endnote>
  <w:endnote w:type="continuationSeparator" w:id="0">
    <w:p w:rsidR="0070621C" w:rsidRDefault="0070621C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1C" w:rsidRDefault="0070621C" w:rsidP="00A2271D">
      <w:pPr>
        <w:spacing w:after="0" w:line="240" w:lineRule="auto"/>
      </w:pPr>
      <w:r>
        <w:separator/>
      </w:r>
    </w:p>
  </w:footnote>
  <w:footnote w:type="continuationSeparator" w:id="0">
    <w:p w:rsidR="0070621C" w:rsidRDefault="0070621C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29B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36C1"/>
    <w:rsid w:val="0003577E"/>
    <w:rsid w:val="000358B4"/>
    <w:rsid w:val="00035F59"/>
    <w:rsid w:val="00045E27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851AF"/>
    <w:rsid w:val="00093CD2"/>
    <w:rsid w:val="000A0F56"/>
    <w:rsid w:val="000A54E2"/>
    <w:rsid w:val="000A66C3"/>
    <w:rsid w:val="000B6C22"/>
    <w:rsid w:val="000C196A"/>
    <w:rsid w:val="000C1ACC"/>
    <w:rsid w:val="000C1F5C"/>
    <w:rsid w:val="000C3D3D"/>
    <w:rsid w:val="000D5CFB"/>
    <w:rsid w:val="000D638D"/>
    <w:rsid w:val="000D6591"/>
    <w:rsid w:val="000D6A01"/>
    <w:rsid w:val="000E1505"/>
    <w:rsid w:val="000E42C4"/>
    <w:rsid w:val="000E5A11"/>
    <w:rsid w:val="000E66DD"/>
    <w:rsid w:val="000F1CD4"/>
    <w:rsid w:val="000F35F6"/>
    <w:rsid w:val="000F4FF3"/>
    <w:rsid w:val="00102B22"/>
    <w:rsid w:val="00105119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CE2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669B"/>
    <w:rsid w:val="001D1528"/>
    <w:rsid w:val="001D1E37"/>
    <w:rsid w:val="001D35A2"/>
    <w:rsid w:val="001D44B8"/>
    <w:rsid w:val="001D77F6"/>
    <w:rsid w:val="001D7993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46D9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01EA"/>
    <w:rsid w:val="002F3FCE"/>
    <w:rsid w:val="002F4DB5"/>
    <w:rsid w:val="002F4DDD"/>
    <w:rsid w:val="002F6E1A"/>
    <w:rsid w:val="003038D5"/>
    <w:rsid w:val="00305102"/>
    <w:rsid w:val="003228A4"/>
    <w:rsid w:val="00326F34"/>
    <w:rsid w:val="003361E8"/>
    <w:rsid w:val="00337CB5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656D3"/>
    <w:rsid w:val="00371552"/>
    <w:rsid w:val="00371EA4"/>
    <w:rsid w:val="00372D9F"/>
    <w:rsid w:val="00381895"/>
    <w:rsid w:val="00391C65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355D"/>
    <w:rsid w:val="003F3A3E"/>
    <w:rsid w:val="003F4760"/>
    <w:rsid w:val="00400DE6"/>
    <w:rsid w:val="00402E10"/>
    <w:rsid w:val="00403736"/>
    <w:rsid w:val="00405F2D"/>
    <w:rsid w:val="00407D66"/>
    <w:rsid w:val="00410A39"/>
    <w:rsid w:val="00416232"/>
    <w:rsid w:val="00417386"/>
    <w:rsid w:val="00417C77"/>
    <w:rsid w:val="00417DBF"/>
    <w:rsid w:val="00420818"/>
    <w:rsid w:val="00422DB1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F62"/>
    <w:rsid w:val="00455542"/>
    <w:rsid w:val="004607C1"/>
    <w:rsid w:val="00464DBC"/>
    <w:rsid w:val="00464FFB"/>
    <w:rsid w:val="004666CC"/>
    <w:rsid w:val="00475222"/>
    <w:rsid w:val="004763B1"/>
    <w:rsid w:val="00491427"/>
    <w:rsid w:val="00491B06"/>
    <w:rsid w:val="00492E46"/>
    <w:rsid w:val="00495BD1"/>
    <w:rsid w:val="00495CCF"/>
    <w:rsid w:val="004A3299"/>
    <w:rsid w:val="004A7338"/>
    <w:rsid w:val="004B1B6E"/>
    <w:rsid w:val="004B2C13"/>
    <w:rsid w:val="004B3E66"/>
    <w:rsid w:val="004B684F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4170"/>
    <w:rsid w:val="005159E9"/>
    <w:rsid w:val="00521020"/>
    <w:rsid w:val="00523439"/>
    <w:rsid w:val="00524C70"/>
    <w:rsid w:val="005325C4"/>
    <w:rsid w:val="00533DDE"/>
    <w:rsid w:val="00536B71"/>
    <w:rsid w:val="00541AEB"/>
    <w:rsid w:val="00545529"/>
    <w:rsid w:val="00546913"/>
    <w:rsid w:val="00565C9D"/>
    <w:rsid w:val="00567666"/>
    <w:rsid w:val="00570F75"/>
    <w:rsid w:val="00571964"/>
    <w:rsid w:val="00575F40"/>
    <w:rsid w:val="0057770B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775E"/>
    <w:rsid w:val="005C15CF"/>
    <w:rsid w:val="005C314B"/>
    <w:rsid w:val="005C44B3"/>
    <w:rsid w:val="005C4B70"/>
    <w:rsid w:val="005C5123"/>
    <w:rsid w:val="005C6614"/>
    <w:rsid w:val="005D0673"/>
    <w:rsid w:val="005D5C1B"/>
    <w:rsid w:val="005D7425"/>
    <w:rsid w:val="005D7577"/>
    <w:rsid w:val="005D7AC4"/>
    <w:rsid w:val="005E6F44"/>
    <w:rsid w:val="005F09D5"/>
    <w:rsid w:val="005F1172"/>
    <w:rsid w:val="005F2796"/>
    <w:rsid w:val="005F56AE"/>
    <w:rsid w:val="005F5F23"/>
    <w:rsid w:val="005F6040"/>
    <w:rsid w:val="00601F3B"/>
    <w:rsid w:val="006049E8"/>
    <w:rsid w:val="0060543C"/>
    <w:rsid w:val="006056AB"/>
    <w:rsid w:val="00606013"/>
    <w:rsid w:val="00611337"/>
    <w:rsid w:val="00634749"/>
    <w:rsid w:val="00634F91"/>
    <w:rsid w:val="00652E1A"/>
    <w:rsid w:val="00661C17"/>
    <w:rsid w:val="0066229D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F0EF1"/>
    <w:rsid w:val="006F5CA4"/>
    <w:rsid w:val="006F62EB"/>
    <w:rsid w:val="0070167C"/>
    <w:rsid w:val="00701FA9"/>
    <w:rsid w:val="00704840"/>
    <w:rsid w:val="00705E9B"/>
    <w:rsid w:val="0070621C"/>
    <w:rsid w:val="007067D3"/>
    <w:rsid w:val="00711FF4"/>
    <w:rsid w:val="0071210C"/>
    <w:rsid w:val="007160E4"/>
    <w:rsid w:val="00722C4E"/>
    <w:rsid w:val="007231F5"/>
    <w:rsid w:val="00727022"/>
    <w:rsid w:val="00731F28"/>
    <w:rsid w:val="00740D7E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0AE9"/>
    <w:rsid w:val="0077476A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A85"/>
    <w:rsid w:val="007A2DE4"/>
    <w:rsid w:val="007A4A10"/>
    <w:rsid w:val="007A4D42"/>
    <w:rsid w:val="007A72E5"/>
    <w:rsid w:val="007A7872"/>
    <w:rsid w:val="007B1964"/>
    <w:rsid w:val="007B28EF"/>
    <w:rsid w:val="007C0F4F"/>
    <w:rsid w:val="007C2FF9"/>
    <w:rsid w:val="007C3964"/>
    <w:rsid w:val="007C6704"/>
    <w:rsid w:val="007D092E"/>
    <w:rsid w:val="007D188C"/>
    <w:rsid w:val="007D50E7"/>
    <w:rsid w:val="007D722F"/>
    <w:rsid w:val="007E339E"/>
    <w:rsid w:val="007F20F7"/>
    <w:rsid w:val="007F5398"/>
    <w:rsid w:val="008032DC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7B81"/>
    <w:rsid w:val="00843A39"/>
    <w:rsid w:val="00845F90"/>
    <w:rsid w:val="008513D2"/>
    <w:rsid w:val="00854883"/>
    <w:rsid w:val="0086074C"/>
    <w:rsid w:val="0087007F"/>
    <w:rsid w:val="00871D42"/>
    <w:rsid w:val="00872A86"/>
    <w:rsid w:val="00872CE1"/>
    <w:rsid w:val="008761B1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050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5C9C"/>
    <w:rsid w:val="008C652A"/>
    <w:rsid w:val="008D1508"/>
    <w:rsid w:val="008D3132"/>
    <w:rsid w:val="008D61C2"/>
    <w:rsid w:val="008E1B0B"/>
    <w:rsid w:val="008E36EE"/>
    <w:rsid w:val="008E6EBD"/>
    <w:rsid w:val="008E7218"/>
    <w:rsid w:val="008F03C4"/>
    <w:rsid w:val="008F0811"/>
    <w:rsid w:val="008F4F31"/>
    <w:rsid w:val="00906493"/>
    <w:rsid w:val="00907173"/>
    <w:rsid w:val="009074D3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3E89"/>
    <w:rsid w:val="009F7972"/>
    <w:rsid w:val="00A02BA9"/>
    <w:rsid w:val="00A04EA4"/>
    <w:rsid w:val="00A06EA5"/>
    <w:rsid w:val="00A07569"/>
    <w:rsid w:val="00A222DF"/>
    <w:rsid w:val="00A2271D"/>
    <w:rsid w:val="00A24F99"/>
    <w:rsid w:val="00A27B8C"/>
    <w:rsid w:val="00A27E2A"/>
    <w:rsid w:val="00A36502"/>
    <w:rsid w:val="00A44E5B"/>
    <w:rsid w:val="00A46B14"/>
    <w:rsid w:val="00A55786"/>
    <w:rsid w:val="00A56CA4"/>
    <w:rsid w:val="00A57A60"/>
    <w:rsid w:val="00A622F5"/>
    <w:rsid w:val="00A623E6"/>
    <w:rsid w:val="00A6248F"/>
    <w:rsid w:val="00A62729"/>
    <w:rsid w:val="00A634FD"/>
    <w:rsid w:val="00A77341"/>
    <w:rsid w:val="00A81EA7"/>
    <w:rsid w:val="00A90C98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8A2"/>
    <w:rsid w:val="00B00B83"/>
    <w:rsid w:val="00B00EC0"/>
    <w:rsid w:val="00B05132"/>
    <w:rsid w:val="00B11C81"/>
    <w:rsid w:val="00B11CC3"/>
    <w:rsid w:val="00B12756"/>
    <w:rsid w:val="00B14998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B5CE2"/>
    <w:rsid w:val="00BB7C94"/>
    <w:rsid w:val="00BC0090"/>
    <w:rsid w:val="00BC1CC1"/>
    <w:rsid w:val="00BC1FF5"/>
    <w:rsid w:val="00BC3E15"/>
    <w:rsid w:val="00BC4E19"/>
    <w:rsid w:val="00BD10D3"/>
    <w:rsid w:val="00BD48F0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B1F15"/>
    <w:rsid w:val="00CB3CFB"/>
    <w:rsid w:val="00CB59F0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466AC"/>
    <w:rsid w:val="00D57471"/>
    <w:rsid w:val="00D60F61"/>
    <w:rsid w:val="00D6786B"/>
    <w:rsid w:val="00D731EA"/>
    <w:rsid w:val="00D73CD8"/>
    <w:rsid w:val="00D74E24"/>
    <w:rsid w:val="00D75201"/>
    <w:rsid w:val="00D761E7"/>
    <w:rsid w:val="00D814CD"/>
    <w:rsid w:val="00D870FA"/>
    <w:rsid w:val="00D90C05"/>
    <w:rsid w:val="00D92C09"/>
    <w:rsid w:val="00D93AE4"/>
    <w:rsid w:val="00D955D6"/>
    <w:rsid w:val="00D95914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068F9"/>
    <w:rsid w:val="00E10F37"/>
    <w:rsid w:val="00E118B5"/>
    <w:rsid w:val="00E12194"/>
    <w:rsid w:val="00E132E3"/>
    <w:rsid w:val="00E148CD"/>
    <w:rsid w:val="00E170C6"/>
    <w:rsid w:val="00E21BC3"/>
    <w:rsid w:val="00E2581F"/>
    <w:rsid w:val="00E304B2"/>
    <w:rsid w:val="00E321CB"/>
    <w:rsid w:val="00E36DC7"/>
    <w:rsid w:val="00E4569B"/>
    <w:rsid w:val="00E46413"/>
    <w:rsid w:val="00E46E7F"/>
    <w:rsid w:val="00E472FE"/>
    <w:rsid w:val="00E47FF3"/>
    <w:rsid w:val="00E51EF7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FF2"/>
    <w:rsid w:val="00EC54D7"/>
    <w:rsid w:val="00ED0AE1"/>
    <w:rsid w:val="00ED0F54"/>
    <w:rsid w:val="00ED1952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0830"/>
    <w:rsid w:val="00F42E96"/>
    <w:rsid w:val="00F44DAC"/>
    <w:rsid w:val="00F465FB"/>
    <w:rsid w:val="00F51DE8"/>
    <w:rsid w:val="00F60982"/>
    <w:rsid w:val="00F666EE"/>
    <w:rsid w:val="00F71B94"/>
    <w:rsid w:val="00F76F1A"/>
    <w:rsid w:val="00F8187A"/>
    <w:rsid w:val="00F8691B"/>
    <w:rsid w:val="00F86B81"/>
    <w:rsid w:val="00F962F0"/>
    <w:rsid w:val="00FA3B4E"/>
    <w:rsid w:val="00FB10E6"/>
    <w:rsid w:val="00FB1EF6"/>
    <w:rsid w:val="00FB71A4"/>
    <w:rsid w:val="00FB796B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aplserver/RLPA2016/Orders/40-244-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technotrade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luchnikov@ase-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53939F257094DDC973C2CB65ADB7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A825-F217-4EE2-95C4-63FDA76096E1}"/>
      </w:docPartPr>
      <w:docPartBody>
        <w:p w:rsidR="0000656A" w:rsidRDefault="00F61A3E" w:rsidP="00F61A3E">
          <w:pPr>
            <w:pStyle w:val="553939F257094DDC973C2CB65ADB736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C6956E10EB54650990E702311B6C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C249-7A39-4354-96AE-CE2181D301D8}"/>
      </w:docPartPr>
      <w:docPartBody>
        <w:p w:rsidR="003032B3" w:rsidRDefault="00C52BEC" w:rsidP="00C52BEC">
          <w:pPr>
            <w:pStyle w:val="AC6956E10EB54650990E702311B6C93C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B5755"/>
    <w:rsid w:val="001C0DEC"/>
    <w:rsid w:val="001E0D5D"/>
    <w:rsid w:val="003032B3"/>
    <w:rsid w:val="00330252"/>
    <w:rsid w:val="0038673A"/>
    <w:rsid w:val="00390BBC"/>
    <w:rsid w:val="00413E8F"/>
    <w:rsid w:val="00435A05"/>
    <w:rsid w:val="00450FCF"/>
    <w:rsid w:val="004E7288"/>
    <w:rsid w:val="0057017F"/>
    <w:rsid w:val="006C7368"/>
    <w:rsid w:val="006D3B18"/>
    <w:rsid w:val="00792D95"/>
    <w:rsid w:val="007D3641"/>
    <w:rsid w:val="007D4C3C"/>
    <w:rsid w:val="007F3D67"/>
    <w:rsid w:val="008B6A34"/>
    <w:rsid w:val="00943CA7"/>
    <w:rsid w:val="009E2B78"/>
    <w:rsid w:val="00A12773"/>
    <w:rsid w:val="00A46AC4"/>
    <w:rsid w:val="00AB6394"/>
    <w:rsid w:val="00AC5226"/>
    <w:rsid w:val="00B17209"/>
    <w:rsid w:val="00B24E07"/>
    <w:rsid w:val="00B43811"/>
    <w:rsid w:val="00C07A12"/>
    <w:rsid w:val="00C34E34"/>
    <w:rsid w:val="00C50B5F"/>
    <w:rsid w:val="00C52BEC"/>
    <w:rsid w:val="00D04452"/>
    <w:rsid w:val="00DA7C5D"/>
    <w:rsid w:val="00DB407D"/>
    <w:rsid w:val="00F55141"/>
    <w:rsid w:val="00F61A3E"/>
    <w:rsid w:val="00F744C6"/>
    <w:rsid w:val="00F82597"/>
    <w:rsid w:val="00F829D7"/>
    <w:rsid w:val="00FE1BC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BEC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  <w:style w:type="paragraph" w:customStyle="1" w:styleId="EC70A48DA0D04EB7982FD684AAF2F0FA">
    <w:name w:val="EC70A48DA0D04EB7982FD684AAF2F0FA"/>
    <w:rsid w:val="00F55141"/>
  </w:style>
  <w:style w:type="paragraph" w:customStyle="1" w:styleId="AC6956E10EB54650990E702311B6C93C">
    <w:name w:val="AC6956E10EB54650990E702311B6C93C"/>
    <w:rsid w:val="00C52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DDEF-ACE2-4689-B09D-805B30C4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939</cp:revision>
  <cp:lastPrinted>2022-10-12T11:00:00Z</cp:lastPrinted>
  <dcterms:created xsi:type="dcterms:W3CDTF">2022-10-12T11:30:00Z</dcterms:created>
  <dcterms:modified xsi:type="dcterms:W3CDTF">2023-11-08T06:30:00Z</dcterms:modified>
</cp:coreProperties>
</file>